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27C7" w:rsidRPr="00FC7E1F" w:rsidRDefault="003C27C7" w:rsidP="003C27C7">
      <w:pPr>
        <w:pStyle w:val="Heading1"/>
      </w:pPr>
      <w:bookmarkStart w:id="0" w:name="_Toc156706531"/>
      <w:bookmarkStart w:id="1" w:name="_Toc156723442"/>
      <w:r w:rsidRPr="00FC7E1F">
        <w:t>DUET MATEMATIKA DAN TEKNOLOGI DALAM MENDORONG GENERASI MUDA MENCIPTAKAN INOVASI</w:t>
      </w:r>
      <w:bookmarkEnd w:id="0"/>
      <w:bookmarkEnd w:id="1"/>
    </w:p>
    <w:p w:rsidR="003C27C7" w:rsidRPr="00C95C99" w:rsidRDefault="003C27C7" w:rsidP="003C27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spellStart"/>
      <w:r w:rsidRPr="00C9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isusun</w:t>
      </w:r>
      <w:proofErr w:type="spellEnd"/>
      <w:r w:rsidRPr="00C9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proofErr w:type="gramStart"/>
      <w:r w:rsidRPr="00C95C9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leh :</w:t>
      </w:r>
      <w:proofErr w:type="gramEnd"/>
    </w:p>
    <w:p w:rsidR="003C27C7" w:rsidRPr="00C95C99" w:rsidRDefault="003C27C7" w:rsidP="003C27C7">
      <w:pPr>
        <w:pStyle w:val="ListParagraph"/>
        <w:numPr>
          <w:ilvl w:val="0"/>
          <w:numId w:val="1"/>
        </w:numPr>
        <w:spacing w:after="12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C99">
        <w:rPr>
          <w:rFonts w:ascii="Times New Roman" w:hAnsi="Times New Roman" w:cs="Times New Roman"/>
          <w:color w:val="000000" w:themeColor="text1"/>
          <w:sz w:val="24"/>
          <w:szCs w:val="24"/>
        </w:rPr>
        <w:t>DWI TIARA NUR’AIN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85736591</w:t>
      </w:r>
    </w:p>
    <w:p w:rsidR="003C27C7" w:rsidRPr="00C95C99" w:rsidRDefault="003C27C7" w:rsidP="003C27C7">
      <w:pPr>
        <w:pStyle w:val="ListParagraph"/>
        <w:numPr>
          <w:ilvl w:val="0"/>
          <w:numId w:val="1"/>
        </w:numPr>
        <w:spacing w:after="12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C99">
        <w:rPr>
          <w:rFonts w:ascii="Times New Roman" w:hAnsi="Times New Roman" w:cs="Times New Roman"/>
          <w:color w:val="000000" w:themeColor="text1"/>
          <w:sz w:val="24"/>
          <w:szCs w:val="24"/>
        </w:rPr>
        <w:t>VITO ADE PERMAN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83162745</w:t>
      </w:r>
    </w:p>
    <w:p w:rsidR="003C27C7" w:rsidRDefault="003C27C7" w:rsidP="003C27C7">
      <w:pPr>
        <w:pStyle w:val="ListParagraph"/>
        <w:numPr>
          <w:ilvl w:val="0"/>
          <w:numId w:val="1"/>
        </w:numPr>
        <w:spacing w:after="120" w:line="264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95C99">
        <w:rPr>
          <w:rFonts w:ascii="Times New Roman" w:hAnsi="Times New Roman" w:cs="Times New Roman"/>
          <w:color w:val="000000" w:themeColor="text1"/>
          <w:sz w:val="24"/>
          <w:szCs w:val="24"/>
        </w:rPr>
        <w:t>MUHAMMAD AULIA RAHMAN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086613015</w:t>
      </w: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id-ID" w:eastAsia="id-ID"/>
        </w:rPr>
        <w:drawing>
          <wp:inline distT="0" distB="0" distL="0" distR="0" wp14:anchorId="4833080E" wp14:editId="68C8DE85">
            <wp:extent cx="1891863" cy="17494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915027" cy="17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ADRASAH ALIYAH NEGRI 1 SINTANG</w:t>
      </w: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INTANG, KALIMANTAN BARAT</w:t>
      </w:r>
    </w:p>
    <w:p w:rsidR="003C27C7" w:rsidRDefault="003C27C7" w:rsidP="003C27C7">
      <w:pPr>
        <w:pStyle w:val="ListParagraph"/>
        <w:ind w:left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2024</w:t>
      </w:r>
    </w:p>
    <w:p w:rsidR="003C27C7" w:rsidRDefault="003C27C7" w:rsidP="003C27C7">
      <w:pPr>
        <w:rPr>
          <w:rFonts w:ascii="Times New Roman" w:hAnsi="Times New Roman" w:cs="Times New Roman"/>
          <w:color w:val="000000" w:themeColor="text1"/>
          <w:sz w:val="24"/>
          <w:szCs w:val="24"/>
        </w:rPr>
        <w:sectPr w:rsidR="003C27C7" w:rsidSect="003C27C7">
          <w:footerReference w:type="default" r:id="rId9"/>
          <w:footerReference w:type="first" r:id="rId10"/>
          <w:pgSz w:w="11906" w:h="16838" w:code="9"/>
          <w:pgMar w:top="1701" w:right="1701" w:bottom="1701" w:left="2268" w:header="709" w:footer="709" w:gutter="0"/>
          <w:pgNumType w:fmt="lowerRoman" w:start="1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3C27C7" w:rsidRPr="00FC7E1F" w:rsidRDefault="003C27C7" w:rsidP="003C27C7">
      <w:pPr>
        <w:rPr>
          <w:rFonts w:ascii="Times New Roman" w:hAnsi="Times New Roman" w:cs="Times New Roman"/>
          <w:color w:val="000000" w:themeColor="text1"/>
          <w:sz w:val="24"/>
        </w:rPr>
      </w:pPr>
    </w:p>
    <w:p w:rsidR="003C27C7" w:rsidRPr="00E00E13" w:rsidRDefault="003C27C7" w:rsidP="003C27C7">
      <w:pPr>
        <w:pStyle w:val="Heading1"/>
      </w:pPr>
      <w:bookmarkStart w:id="2" w:name="_Toc156723443"/>
      <w:r w:rsidRPr="00E00E13">
        <w:t>LEMBAR PENGESAHAN</w:t>
      </w:r>
      <w:bookmarkEnd w:id="2"/>
    </w:p>
    <w:p w:rsidR="003C27C7" w:rsidRDefault="003C27C7" w:rsidP="003C27C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D16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ET MATEMATIKA DAN TEKNOLOGI DALAM MENDORONG GENERASI MUDA MENCIPTAKAN INOVASI</w:t>
      </w:r>
    </w:p>
    <w:p w:rsidR="003C27C7" w:rsidRPr="00E60972" w:rsidRDefault="003C27C7" w:rsidP="003C27C7">
      <w:pPr>
        <w:rPr>
          <w:rFonts w:ascii="Times New Roman" w:hAnsi="Times New Roman" w:cs="Times New Roman"/>
          <w:color w:val="000000" w:themeColor="text1"/>
          <w:sz w:val="24"/>
        </w:rPr>
      </w:pPr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Vito Ade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Permana</w:t>
      </w:r>
      <w:proofErr w:type="spellEnd"/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NIS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6607ED">
        <w:rPr>
          <w:sz w:val="24"/>
          <w:szCs w:val="24"/>
        </w:rPr>
        <w:t xml:space="preserve"> 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30112198</w:t>
      </w:r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 MAN 1 SINTANG</w:t>
      </w:r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amat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Nomor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Hp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6607ED">
        <w:rPr>
          <w:sz w:val="24"/>
          <w:szCs w:val="24"/>
        </w:rPr>
        <w:t xml:space="preserve"> 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alan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Pattimura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Komplek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udang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Bulog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Sintang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89694288147</w:t>
      </w:r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Alamat Email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</w:t>
      </w:r>
      <w:hyperlink r:id="rId11" w:history="1">
        <w:r w:rsidRPr="006607ED">
          <w:rPr>
            <w:rStyle w:val="Hyperlink"/>
            <w:rFonts w:ascii="Times New Roman" w:hAnsi="Times New Roman" w:cs="Times New Roman"/>
            <w:sz w:val="24"/>
            <w:szCs w:val="24"/>
          </w:rPr>
          <w:t>vitoadepermana@gmail.com</w:t>
        </w:r>
      </w:hyperlink>
    </w:p>
    <w:p w:rsidR="003C27C7" w:rsidRPr="006607ED" w:rsidRDefault="003C27C7" w:rsidP="003C27C7">
      <w:pPr>
        <w:pStyle w:val="ListParagraph"/>
        <w:numPr>
          <w:ilvl w:val="0"/>
          <w:numId w:val="2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Jumlah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Anggota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: 3 </w:t>
      </w:r>
      <w:proofErr w:type="gram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orang</w:t>
      </w:r>
      <w:proofErr w:type="gramEnd"/>
    </w:p>
    <w:p w:rsidR="003C27C7" w:rsidRPr="006607ED" w:rsidRDefault="003C27C7" w:rsidP="003C27C7">
      <w:pPr>
        <w:ind w:left="36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uru </w:t>
      </w:r>
      <w:proofErr w:type="spellStart"/>
      <w:r w:rsidRPr="006607E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endamping</w:t>
      </w:r>
      <w:proofErr w:type="spellEnd"/>
    </w:p>
    <w:p w:rsidR="003C27C7" w:rsidRPr="006607ED" w:rsidRDefault="003C27C7" w:rsidP="003C27C7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Nama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Gelar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6607ED">
        <w:rPr>
          <w:sz w:val="24"/>
          <w:szCs w:val="24"/>
        </w:rPr>
        <w:t xml:space="preserve">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Tatiek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Fitrianti</w:t>
      </w:r>
      <w:proofErr w:type="spellEnd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proofErr w:type="gramEnd"/>
    </w:p>
    <w:p w:rsidR="003C27C7" w:rsidRDefault="003C27C7" w:rsidP="003C27C7">
      <w:pPr>
        <w:pStyle w:val="ListParagraph"/>
        <w:numPr>
          <w:ilvl w:val="0"/>
          <w:numId w:val="3"/>
        </w:numPr>
        <w:spacing w:after="120" w:line="264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NIP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:</w:t>
      </w:r>
      <w:r w:rsidRPr="006607ED">
        <w:t xml:space="preserve"> 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19870531 201903 2 00</w:t>
      </w:r>
    </w:p>
    <w:p w:rsidR="003C27C7" w:rsidRPr="0068247A" w:rsidRDefault="003C27C7" w:rsidP="003C27C7">
      <w:pPr>
        <w:ind w:left="720"/>
        <w:rPr>
          <w:rFonts w:ascii="Times New Roman" w:hAnsi="Times New Roman" w:cs="Times New Roman"/>
          <w:color w:val="000000" w:themeColor="text1"/>
          <w:sz w:val="17"/>
          <w:szCs w:val="24"/>
        </w:rPr>
      </w:pPr>
    </w:p>
    <w:p w:rsidR="003C27C7" w:rsidRDefault="003C27C7" w:rsidP="003C27C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judu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“</w:t>
      </w:r>
      <w:r w:rsidRPr="00D16E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UET MATEMATIKA DAN TEKNOLOGI DALAM MENDORONG GENERASI MUDA MENCIPTAKAN INOVASI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ikut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rta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lomb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kutip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terbi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icantumk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ftar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ustak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kary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3C27C7" w:rsidRDefault="003C27C7" w:rsidP="003C27C7">
      <w:pPr>
        <w:ind w:firstLine="720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:rsidR="003C27C7" w:rsidRPr="00326934" w:rsidRDefault="003C27C7" w:rsidP="003C27C7">
      <w:pPr>
        <w:ind w:firstLine="720"/>
        <w:jc w:val="right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erah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2024</w:t>
      </w:r>
    </w:p>
    <w:p w:rsidR="003C27C7" w:rsidRDefault="003C27C7" w:rsidP="003C27C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uru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damping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id-ID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</w:p>
    <w:p w:rsidR="003C27C7" w:rsidRDefault="003C27C7" w:rsidP="003C27C7">
      <w:pPr>
        <w:ind w:firstLine="72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C27C7" w:rsidRDefault="003C27C7" w:rsidP="003C27C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atiek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Fitriant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S.Pd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  Vito Ade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Permana</w:t>
      </w:r>
      <w:proofErr w:type="spellEnd"/>
    </w:p>
    <w:p w:rsidR="003C27C7" w:rsidRPr="00404272" w:rsidRDefault="003C27C7" w:rsidP="003C27C7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  <w:sectPr w:rsidR="003C27C7" w:rsidRPr="00404272" w:rsidSect="003C27C7">
          <w:footerReference w:type="first" r:id="rId12"/>
          <w:pgSz w:w="11906" w:h="16838" w:code="9"/>
          <w:pgMar w:top="1701" w:right="1701" w:bottom="1701" w:left="2268" w:header="709" w:footer="709" w:gutter="0"/>
          <w:pgNumType w:fmt="lowerRoman" w:start="2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607ED">
        <w:rPr>
          <w:rFonts w:ascii="Times New Roman" w:hAnsi="Times New Roman" w:cs="Times New Roman"/>
          <w:color w:val="000000" w:themeColor="text1"/>
          <w:sz w:val="24"/>
          <w:szCs w:val="24"/>
        </w:rPr>
        <w:t>19870531 201903 2 0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0083162745</w:t>
      </w:r>
    </w:p>
    <w:p w:rsidR="003C27C7" w:rsidRPr="00E00E13" w:rsidRDefault="003C27C7" w:rsidP="003C27C7">
      <w:pPr>
        <w:pStyle w:val="Heading1"/>
      </w:pPr>
      <w:bookmarkStart w:id="3" w:name="_Toc156706533"/>
      <w:bookmarkStart w:id="4" w:name="_Toc156723444"/>
      <w:r w:rsidRPr="00E00E13">
        <w:lastRenderedPageBreak/>
        <w:t>KATA PENGANTAR</w:t>
      </w:r>
      <w:bookmarkEnd w:id="3"/>
      <w:bookmarkEnd w:id="4"/>
    </w:p>
    <w:p w:rsidR="003C27C7" w:rsidRDefault="003C27C7" w:rsidP="003C27C7">
      <w:pPr>
        <w:tabs>
          <w:tab w:val="center" w:pos="3968"/>
        </w:tabs>
        <w:spacing w:after="120"/>
        <w:jc w:val="center"/>
        <w:rPr>
          <w:rFonts w:asciiTheme="majorBidi" w:hAnsiTheme="majorBidi" w:cstheme="majorBidi"/>
          <w:sz w:val="24"/>
          <w:szCs w:val="24"/>
        </w:rPr>
      </w:pPr>
    </w:p>
    <w:p w:rsidR="003C27C7" w:rsidRDefault="003C27C7" w:rsidP="003C27C7">
      <w:p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  <w:t xml:space="preserve">       </w:t>
      </w:r>
      <w:r w:rsidR="00BB20F7" w:rsidRPr="00BB20F7">
        <w:rPr>
          <w:rFonts w:asciiTheme="majorBidi" w:hAnsiTheme="majorBidi" w:cstheme="majorBidi"/>
          <w:i/>
          <w:sz w:val="24"/>
          <w:szCs w:val="24"/>
        </w:rPr>
        <w:t>Alhamdulillah</w:t>
      </w:r>
      <w:r w:rsidR="00BB20F7">
        <w:rPr>
          <w:rFonts w:asciiTheme="majorBidi" w:hAnsiTheme="majorBidi" w:cstheme="majorBidi"/>
          <w:sz w:val="24"/>
          <w:szCs w:val="24"/>
        </w:rPr>
        <w:t xml:space="preserve"> </w:t>
      </w:r>
      <w:r w:rsidRPr="000A0CC1">
        <w:rPr>
          <w:rFonts w:asciiTheme="majorBidi" w:hAnsiTheme="majorBidi" w:cstheme="majorBidi"/>
          <w:sz w:val="24"/>
          <w:szCs w:val="24"/>
        </w:rPr>
        <w:t xml:space="preserve">Kami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mengucapk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puji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syukur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kehadirat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Allah yang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mah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kuas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karen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atas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limpah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nikmat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karuniany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, kami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dapat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meyelesaik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Tulis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judul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“DUET MATEMATIKA DAN TEKNOLOGI DALAM MENDORONG GENERASI MUDA MENCIPTAKAN INOVASI”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dalam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rangka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perlomba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r w:rsidRPr="000A0CC1">
        <w:rPr>
          <w:rFonts w:asciiTheme="majorBidi" w:hAnsiTheme="majorBidi" w:cstheme="majorBidi"/>
          <w:i/>
          <w:iCs/>
          <w:sz w:val="24"/>
          <w:szCs w:val="24"/>
        </w:rPr>
        <w:t xml:space="preserve">Mathematics </w:t>
      </w:r>
      <w:proofErr w:type="gramStart"/>
      <w:r w:rsidRPr="000A0CC1">
        <w:rPr>
          <w:rFonts w:asciiTheme="majorBidi" w:hAnsiTheme="majorBidi" w:cstheme="majorBidi"/>
          <w:i/>
          <w:iCs/>
          <w:sz w:val="24"/>
          <w:szCs w:val="24"/>
        </w:rPr>
        <w:t>On</w:t>
      </w:r>
      <w:proofErr w:type="gramEnd"/>
      <w:r w:rsidRPr="000A0CC1">
        <w:rPr>
          <w:rFonts w:asciiTheme="majorBidi" w:hAnsiTheme="majorBidi" w:cstheme="majorBidi"/>
          <w:i/>
          <w:iCs/>
          <w:sz w:val="24"/>
          <w:szCs w:val="24"/>
        </w:rPr>
        <w:t xml:space="preserve"> the Paper </w:t>
      </w:r>
      <w:r w:rsidRPr="000A0CC1">
        <w:rPr>
          <w:rFonts w:asciiTheme="majorBidi" w:hAnsiTheme="majorBidi" w:cstheme="majorBidi"/>
          <w:sz w:val="24"/>
          <w:szCs w:val="24"/>
        </w:rPr>
        <w:t xml:space="preserve">(MOP)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tepat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0A0CC1">
        <w:rPr>
          <w:rFonts w:asciiTheme="majorBidi" w:hAnsiTheme="majorBidi" w:cstheme="majorBidi"/>
          <w:sz w:val="24"/>
          <w:szCs w:val="24"/>
        </w:rPr>
        <w:t>waktu</w:t>
      </w:r>
      <w:proofErr w:type="spellEnd"/>
      <w:r w:rsidRPr="000A0CC1">
        <w:rPr>
          <w:rFonts w:asciiTheme="majorBidi" w:hAnsiTheme="majorBidi" w:cstheme="majorBidi"/>
          <w:sz w:val="24"/>
          <w:szCs w:val="24"/>
        </w:rPr>
        <w:t>.</w:t>
      </w:r>
    </w:p>
    <w:p w:rsidR="00C47456" w:rsidRDefault="003C27C7" w:rsidP="003C27C7">
      <w:p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tuj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jad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spi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moti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n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cipt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inov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lu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plikas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atematik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Kami juga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eneras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ud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u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laku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ub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membaw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maju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ew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rkemba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unia </w:t>
      </w:r>
      <w:proofErr w:type="spellStart"/>
      <w:r>
        <w:rPr>
          <w:rFonts w:asciiTheme="majorBidi" w:hAnsiTheme="majorBidi" w:cstheme="majorBidi"/>
          <w:sz w:val="24"/>
          <w:szCs w:val="24"/>
        </w:rPr>
        <w:t>teknolo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Selama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mengerjak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penulis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karya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ilmiah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banyak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mendapat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bantu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dari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berbagai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pihak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itu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pada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kesempat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ini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deng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kerendahan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hati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penulis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menyampaika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terima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C47456">
        <w:rPr>
          <w:rFonts w:asciiTheme="majorBidi" w:hAnsiTheme="majorBidi" w:cstheme="majorBidi"/>
          <w:sz w:val="24"/>
          <w:szCs w:val="24"/>
        </w:rPr>
        <w:t>kasih</w:t>
      </w:r>
      <w:proofErr w:type="spellEnd"/>
      <w:r w:rsidR="00C47456">
        <w:rPr>
          <w:rFonts w:asciiTheme="majorBidi" w:hAnsiTheme="majorBidi" w:cstheme="majorBidi"/>
          <w:sz w:val="24"/>
          <w:szCs w:val="24"/>
        </w:rPr>
        <w:t>,</w:t>
      </w:r>
    </w:p>
    <w:p w:rsidR="003C27C7" w:rsidRDefault="00C47456" w:rsidP="003C27C7">
      <w:p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rut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kepada</w:t>
      </w:r>
      <w:proofErr w:type="spellEnd"/>
      <w:r w:rsidR="003C27C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:</w:t>
      </w:r>
      <w:proofErr w:type="gramEnd"/>
    </w:p>
    <w:p w:rsidR="00C47456" w:rsidRDefault="00C47456" w:rsidP="00C47456">
      <w:pPr>
        <w:pStyle w:val="ListParagraph"/>
        <w:numPr>
          <w:ilvl w:val="0"/>
          <w:numId w:val="4"/>
        </w:num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 w:rsidRPr="00C47456">
        <w:rPr>
          <w:rFonts w:asciiTheme="majorBidi" w:hAnsiTheme="majorBidi" w:cstheme="majorBidi"/>
          <w:sz w:val="24"/>
          <w:szCs w:val="24"/>
        </w:rPr>
        <w:t xml:space="preserve">Bapak Ahmad </w:t>
      </w:r>
      <w:proofErr w:type="spellStart"/>
      <w:r w:rsidRPr="00C47456">
        <w:rPr>
          <w:rFonts w:asciiTheme="majorBidi" w:hAnsiTheme="majorBidi" w:cstheme="majorBidi"/>
          <w:sz w:val="24"/>
          <w:szCs w:val="24"/>
        </w:rPr>
        <w:t>Yani</w:t>
      </w:r>
      <w:proofErr w:type="spellEnd"/>
      <w:r w:rsidRP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456">
        <w:rPr>
          <w:rFonts w:asciiTheme="majorBidi" w:hAnsiTheme="majorBidi" w:cstheme="majorBidi"/>
          <w:sz w:val="24"/>
          <w:szCs w:val="24"/>
        </w:rPr>
        <w:t>selaku</w:t>
      </w:r>
      <w:proofErr w:type="spellEnd"/>
      <w:r w:rsidRPr="00C47456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C47456">
        <w:rPr>
          <w:rFonts w:asciiTheme="majorBidi" w:hAnsiTheme="majorBidi" w:cstheme="majorBidi"/>
          <w:sz w:val="24"/>
          <w:szCs w:val="24"/>
        </w:rPr>
        <w:t>kepala</w:t>
      </w:r>
      <w:proofErr w:type="spellEnd"/>
      <w:r w:rsidRPr="00C47456">
        <w:rPr>
          <w:rFonts w:asciiTheme="majorBidi" w:hAnsiTheme="majorBidi" w:cstheme="majorBidi"/>
          <w:sz w:val="24"/>
          <w:szCs w:val="24"/>
        </w:rPr>
        <w:t xml:space="preserve"> Madrasah MAN 1 </w:t>
      </w:r>
      <w:proofErr w:type="spellStart"/>
      <w:r w:rsidRPr="00C47456">
        <w:rPr>
          <w:rFonts w:asciiTheme="majorBidi" w:hAnsiTheme="majorBidi" w:cstheme="majorBidi"/>
          <w:sz w:val="24"/>
          <w:szCs w:val="24"/>
        </w:rPr>
        <w:t>Sintang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47456" w:rsidRDefault="00C47456" w:rsidP="00C47456">
      <w:pPr>
        <w:pStyle w:val="ListParagraph"/>
        <w:numPr>
          <w:ilvl w:val="0"/>
          <w:numId w:val="4"/>
        </w:num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Guru </w:t>
      </w:r>
      <w:proofErr w:type="spellStart"/>
      <w:r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b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atie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Fitrian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>
        <w:rPr>
          <w:rFonts w:asciiTheme="majorBidi" w:hAnsiTheme="majorBidi" w:cstheme="majorBidi"/>
          <w:sz w:val="24"/>
          <w:szCs w:val="24"/>
        </w:rPr>
        <w:t>S.Pd</w:t>
      </w:r>
      <w:proofErr w:type="spellEnd"/>
      <w:proofErr w:type="gram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mbimbi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selam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naskah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47456" w:rsidRDefault="00C47456" w:rsidP="00C47456">
      <w:pPr>
        <w:pStyle w:val="ListParagraph"/>
        <w:numPr>
          <w:ilvl w:val="0"/>
          <w:numId w:val="4"/>
        </w:num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rang </w:t>
      </w:r>
      <w:proofErr w:type="spellStart"/>
      <w:r>
        <w:rPr>
          <w:rFonts w:asciiTheme="majorBidi" w:hAnsiTheme="majorBidi" w:cstheme="majorBidi"/>
          <w:sz w:val="24"/>
          <w:szCs w:val="24"/>
        </w:rPr>
        <w:t>tu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dan </w:t>
      </w:r>
      <w:proofErr w:type="spellStart"/>
      <w:r>
        <w:rPr>
          <w:rFonts w:asciiTheme="majorBidi" w:hAnsiTheme="majorBidi" w:cstheme="majorBidi"/>
          <w:sz w:val="24"/>
          <w:szCs w:val="24"/>
        </w:rPr>
        <w:t>mem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’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rbaik</w:t>
      </w:r>
      <w:proofErr w:type="spellEnd"/>
      <w:r w:rsidR="00BB20F7">
        <w:rPr>
          <w:rFonts w:asciiTheme="majorBidi" w:hAnsiTheme="majorBidi" w:cstheme="majorBidi"/>
          <w:sz w:val="24"/>
          <w:szCs w:val="24"/>
        </w:rPr>
        <w:t>.</w:t>
      </w:r>
    </w:p>
    <w:p w:rsidR="00C47456" w:rsidRDefault="00BB20F7" w:rsidP="00C47456">
      <w:pPr>
        <w:pStyle w:val="ListParagraph"/>
        <w:numPr>
          <w:ilvl w:val="0"/>
          <w:numId w:val="4"/>
        </w:num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m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MAN 1 </w:t>
      </w:r>
      <w:proofErr w:type="spellStart"/>
      <w:r>
        <w:rPr>
          <w:rFonts w:asciiTheme="majorBidi" w:hAnsiTheme="majorBidi" w:cstheme="majorBidi"/>
          <w:sz w:val="24"/>
          <w:szCs w:val="24"/>
        </w:rPr>
        <w:t>Sin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oro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mangatnya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C47456" w:rsidRPr="00BB20F7" w:rsidRDefault="00BB20F7" w:rsidP="003C27C7">
      <w:pPr>
        <w:pStyle w:val="ListParagraph"/>
        <w:numPr>
          <w:ilvl w:val="0"/>
          <w:numId w:val="4"/>
        </w:num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erta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ih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telah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nya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duku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giat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>.</w:t>
      </w:r>
    </w:p>
    <w:p w:rsidR="003C27C7" w:rsidRDefault="003C27C7" w:rsidP="003C27C7">
      <w:p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  <w:r w:rsidR="00BB20F7">
        <w:rPr>
          <w:rFonts w:asciiTheme="majorBidi" w:hAnsiTheme="majorBidi" w:cstheme="majorBidi"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ami </w:t>
      </w:r>
      <w:proofErr w:type="spellStart"/>
      <w:r>
        <w:rPr>
          <w:rFonts w:asciiTheme="majorBidi" w:hAnsiTheme="majorBidi" w:cstheme="majorBidi"/>
          <w:sz w:val="24"/>
          <w:szCs w:val="24"/>
        </w:rPr>
        <w:t>berhara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p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khususn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g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sendi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  <w:proofErr w:type="spellStart"/>
      <w:r>
        <w:rPr>
          <w:rFonts w:asciiTheme="majorBidi" w:hAnsiTheme="majorBidi" w:cstheme="majorBidi"/>
          <w:sz w:val="24"/>
          <w:szCs w:val="24"/>
        </w:rPr>
        <w:t>Deng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ega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erendah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t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, saran dan </w:t>
      </w:r>
      <w:proofErr w:type="spellStart"/>
      <w:r>
        <w:rPr>
          <w:rFonts w:asciiTheme="majorBidi" w:hAnsiTheme="majorBidi" w:cstheme="majorBidi"/>
          <w:sz w:val="24"/>
          <w:szCs w:val="24"/>
        </w:rPr>
        <w:t>kriti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bermanfa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untuk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in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sang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harap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mbac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gu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ningkat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uali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kary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ul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kami </w:t>
      </w:r>
      <w:proofErr w:type="spellStart"/>
      <w:r>
        <w:rPr>
          <w:rFonts w:asciiTheme="majorBidi" w:hAnsiTheme="majorBidi" w:cstheme="majorBidi"/>
          <w:sz w:val="24"/>
          <w:szCs w:val="24"/>
        </w:rPr>
        <w:t>bua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pada masa yang </w:t>
      </w:r>
      <w:proofErr w:type="spellStart"/>
      <w:r>
        <w:rPr>
          <w:rFonts w:asciiTheme="majorBidi" w:hAnsiTheme="majorBidi" w:cstheme="majorBidi"/>
          <w:sz w:val="24"/>
          <w:szCs w:val="24"/>
        </w:rPr>
        <w:t>a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tang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. </w:t>
      </w:r>
    </w:p>
    <w:p w:rsidR="00BB20F7" w:rsidRPr="00BB20F7" w:rsidRDefault="00BB20F7" w:rsidP="003C27C7">
      <w:pPr>
        <w:tabs>
          <w:tab w:val="center" w:pos="3968"/>
        </w:tabs>
        <w:spacing w:after="120"/>
        <w:rPr>
          <w:rFonts w:asciiTheme="majorBidi" w:hAnsiTheme="majorBidi" w:cstheme="majorBidi"/>
          <w:i/>
          <w:sz w:val="24"/>
          <w:szCs w:val="24"/>
        </w:rPr>
      </w:pPr>
      <w:proofErr w:type="spellStart"/>
      <w:r w:rsidRPr="00BB20F7">
        <w:rPr>
          <w:rFonts w:asciiTheme="majorBidi" w:hAnsiTheme="majorBidi" w:cstheme="majorBidi"/>
          <w:i/>
          <w:sz w:val="24"/>
          <w:szCs w:val="24"/>
        </w:rPr>
        <w:t>Wassalamu’alaikum</w:t>
      </w:r>
      <w:proofErr w:type="spellEnd"/>
      <w:r w:rsidRPr="00BB20F7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Pr="00BB20F7">
        <w:rPr>
          <w:rFonts w:asciiTheme="majorBidi" w:hAnsiTheme="majorBidi" w:cstheme="majorBidi"/>
          <w:i/>
          <w:sz w:val="24"/>
          <w:szCs w:val="24"/>
        </w:rPr>
        <w:t>Wr.Wb</w:t>
      </w:r>
      <w:proofErr w:type="spellEnd"/>
      <w:r w:rsidRPr="00BB20F7">
        <w:rPr>
          <w:rFonts w:asciiTheme="majorBidi" w:hAnsiTheme="majorBidi" w:cstheme="majorBidi"/>
          <w:i/>
          <w:sz w:val="24"/>
          <w:szCs w:val="24"/>
        </w:rPr>
        <w:t>.</w:t>
      </w:r>
      <w:bookmarkStart w:id="5" w:name="_GoBack"/>
      <w:bookmarkEnd w:id="5"/>
    </w:p>
    <w:p w:rsidR="003C27C7" w:rsidRDefault="003C27C7" w:rsidP="00BB20F7">
      <w:pPr>
        <w:tabs>
          <w:tab w:val="center" w:pos="3968"/>
        </w:tabs>
        <w:spacing w:after="120"/>
        <w:rPr>
          <w:rFonts w:asciiTheme="majorBidi" w:hAnsiTheme="majorBidi" w:cstheme="majorBidi"/>
          <w:sz w:val="24"/>
          <w:szCs w:val="24"/>
        </w:rPr>
      </w:pPr>
    </w:p>
    <w:p w:rsidR="003C27C7" w:rsidRDefault="003C27C7" w:rsidP="003C27C7">
      <w:pPr>
        <w:tabs>
          <w:tab w:val="center" w:pos="3968"/>
        </w:tabs>
        <w:spacing w:after="12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</w:p>
    <w:p w:rsidR="003C27C7" w:rsidRDefault="00BB20F7" w:rsidP="00BB20F7">
      <w:pPr>
        <w:ind w:left="4320" w:firstLine="720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Penulis</w:t>
      </w:r>
      <w:proofErr w:type="spellEnd"/>
    </w:p>
    <w:p w:rsidR="003C27C7" w:rsidRPr="00171C6A" w:rsidRDefault="003C27C7" w:rsidP="003C27C7">
      <w:pPr>
        <w:pStyle w:val="Heading1"/>
      </w:pPr>
      <w:r>
        <w:br w:type="page"/>
      </w:r>
    </w:p>
    <w:p w:rsidR="003C27C7" w:rsidRPr="005A6EDF" w:rsidRDefault="003C27C7" w:rsidP="003C27C7">
      <w:pPr>
        <w:pStyle w:val="Heading1"/>
        <w:rPr>
          <w:rStyle w:val="Heading1Char"/>
          <w:b/>
          <w:sz w:val="24"/>
        </w:rPr>
      </w:pPr>
      <w:bookmarkStart w:id="6" w:name="_Toc156723446"/>
      <w:r w:rsidRPr="005A6EDF">
        <w:rPr>
          <w:rStyle w:val="Heading1Char"/>
          <w:b/>
          <w:sz w:val="24"/>
        </w:rPr>
        <w:lastRenderedPageBreak/>
        <w:t>Daftar Isi</w:t>
      </w:r>
      <w:bookmarkEnd w:id="6"/>
    </w:p>
    <w:sdt>
      <w:sdtPr>
        <w:rPr>
          <w:rFonts w:asciiTheme="minorHAnsi" w:hAnsiTheme="minorHAnsi" w:cstheme="minorBidi"/>
          <w:b w:val="0"/>
          <w:sz w:val="21"/>
        </w:rPr>
        <w:id w:val="-17818683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C27C7" w:rsidRDefault="003C27C7" w:rsidP="003C27C7">
          <w:pPr>
            <w:pStyle w:val="TOCHeading"/>
          </w:pPr>
        </w:p>
        <w:p w:rsidR="003C27C7" w:rsidRPr="00171C6A" w:rsidRDefault="003C27C7" w:rsidP="003C27C7">
          <w:pPr>
            <w:pStyle w:val="TOC1"/>
            <w:rPr>
              <w:sz w:val="28"/>
              <w:szCs w:val="22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723442" w:history="1">
            <w:r>
              <w:rPr>
                <w:rStyle w:val="Hyperlink"/>
              </w:rPr>
              <w:t>JUDUL UTAMA</w:t>
            </w:r>
            <w:r w:rsidRPr="007D4D75">
              <w:rPr>
                <w:b w:val="0"/>
                <w:webHidden/>
              </w:rPr>
              <w:tab/>
            </w:r>
            <w:r w:rsidRPr="007D4D75">
              <w:rPr>
                <w:b w:val="0"/>
                <w:webHidden/>
              </w:rPr>
              <w:fldChar w:fldCharType="begin"/>
            </w:r>
            <w:r w:rsidRPr="007D4D75">
              <w:rPr>
                <w:b w:val="0"/>
                <w:webHidden/>
              </w:rPr>
              <w:instrText xml:space="preserve"> PAGEREF _Toc156723442 \h </w:instrText>
            </w:r>
            <w:r w:rsidRPr="007D4D75">
              <w:rPr>
                <w:b w:val="0"/>
                <w:webHidden/>
              </w:rPr>
            </w:r>
            <w:r w:rsidRPr="007D4D75">
              <w:rPr>
                <w:b w:val="0"/>
                <w:webHidden/>
              </w:rPr>
              <w:fldChar w:fldCharType="separate"/>
            </w:r>
            <w:r w:rsidRPr="007D4D75">
              <w:rPr>
                <w:b w:val="0"/>
                <w:webHidden/>
              </w:rPr>
              <w:t>i</w:t>
            </w:r>
            <w:r w:rsidRPr="007D4D75">
              <w:rPr>
                <w:b w:val="0"/>
                <w:webHidden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1"/>
            <w:rPr>
              <w:sz w:val="28"/>
              <w:szCs w:val="22"/>
              <w:lang w:eastAsia="en-ID"/>
            </w:rPr>
          </w:pPr>
          <w:hyperlink w:anchor="_Toc156723443" w:history="1">
            <w:r w:rsidR="003C27C7" w:rsidRPr="00171C6A">
              <w:rPr>
                <w:rStyle w:val="Hyperlink"/>
              </w:rPr>
              <w:t>L</w:t>
            </w:r>
            <w:r w:rsidR="003C27C7">
              <w:rPr>
                <w:rStyle w:val="Hyperlink"/>
              </w:rPr>
              <w:t>EMBAR PENGESAHAN</w:t>
            </w:r>
            <w:r w:rsidR="003C27C7" w:rsidRPr="007D4D75">
              <w:rPr>
                <w:b w:val="0"/>
                <w:webHidden/>
              </w:rPr>
              <w:tab/>
            </w:r>
            <w:r w:rsidR="003C27C7" w:rsidRPr="007D4D75">
              <w:rPr>
                <w:b w:val="0"/>
                <w:webHidden/>
              </w:rPr>
              <w:fldChar w:fldCharType="begin"/>
            </w:r>
            <w:r w:rsidR="003C27C7" w:rsidRPr="007D4D75">
              <w:rPr>
                <w:b w:val="0"/>
                <w:webHidden/>
              </w:rPr>
              <w:instrText xml:space="preserve"> PAGEREF _Toc156723443 \h </w:instrText>
            </w:r>
            <w:r w:rsidR="003C27C7" w:rsidRPr="007D4D75">
              <w:rPr>
                <w:b w:val="0"/>
                <w:webHidden/>
              </w:rPr>
            </w:r>
            <w:r w:rsidR="003C27C7" w:rsidRPr="007D4D75">
              <w:rPr>
                <w:b w:val="0"/>
                <w:webHidden/>
              </w:rPr>
              <w:fldChar w:fldCharType="separate"/>
            </w:r>
            <w:r w:rsidR="003C27C7" w:rsidRPr="007D4D75">
              <w:rPr>
                <w:b w:val="0"/>
                <w:webHidden/>
              </w:rPr>
              <w:t>ii</w:t>
            </w:r>
            <w:r w:rsidR="003C27C7" w:rsidRPr="007D4D75">
              <w:rPr>
                <w:b w:val="0"/>
                <w:webHidden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1"/>
            <w:rPr>
              <w:sz w:val="28"/>
              <w:szCs w:val="22"/>
              <w:lang w:eastAsia="en-ID"/>
            </w:rPr>
          </w:pPr>
          <w:hyperlink w:anchor="_Toc156723444" w:history="1">
            <w:r w:rsidR="003C27C7" w:rsidRPr="00171C6A">
              <w:rPr>
                <w:rStyle w:val="Hyperlink"/>
              </w:rPr>
              <w:t>KATA PENGANTAR</w:t>
            </w:r>
            <w:r w:rsidR="003C27C7" w:rsidRPr="007D4D75">
              <w:rPr>
                <w:b w:val="0"/>
                <w:webHidden/>
              </w:rPr>
              <w:tab/>
            </w:r>
            <w:r w:rsidR="004D79A2">
              <w:rPr>
                <w:b w:val="0"/>
                <w:webHidden/>
              </w:rPr>
              <w:t>iii</w:t>
            </w:r>
          </w:hyperlink>
        </w:p>
        <w:p w:rsidR="003C27C7" w:rsidRPr="00171C6A" w:rsidRDefault="00C42662" w:rsidP="003C27C7">
          <w:pPr>
            <w:pStyle w:val="TOC1"/>
            <w:rPr>
              <w:sz w:val="28"/>
              <w:szCs w:val="22"/>
              <w:lang w:eastAsia="en-ID"/>
            </w:rPr>
          </w:pPr>
          <w:hyperlink w:anchor="_Toc156723445" w:history="1">
            <w:r w:rsidR="003C27C7">
              <w:rPr>
                <w:rStyle w:val="Hyperlink"/>
              </w:rPr>
              <w:t>DAFTAR ISI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iv</w:t>
            </w:r>
          </w:hyperlink>
        </w:p>
        <w:p w:rsidR="003C27C7" w:rsidRPr="00171C6A" w:rsidRDefault="00C42662" w:rsidP="003C27C7">
          <w:pPr>
            <w:pStyle w:val="TOC1"/>
            <w:rPr>
              <w:sz w:val="28"/>
              <w:szCs w:val="22"/>
              <w:lang w:eastAsia="en-ID"/>
            </w:rPr>
          </w:pPr>
          <w:hyperlink w:anchor="_Toc156723447" w:history="1">
            <w:r w:rsidR="003C27C7" w:rsidRPr="00171C6A">
              <w:rPr>
                <w:rStyle w:val="Hyperlink"/>
              </w:rPr>
              <w:t>RINGKASAN KARYA TULIS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1</w:t>
            </w:r>
          </w:hyperlink>
        </w:p>
        <w:p w:rsidR="003C27C7" w:rsidRPr="00171C6A" w:rsidRDefault="003D7091" w:rsidP="003C27C7">
          <w:pPr>
            <w:pStyle w:val="TOC1"/>
            <w:rPr>
              <w:sz w:val="28"/>
              <w:szCs w:val="22"/>
              <w:lang w:eastAsia="en-ID"/>
            </w:rPr>
          </w:pPr>
          <w:r>
            <w:t xml:space="preserve">BAB I: </w:t>
          </w:r>
          <w:hyperlink w:anchor="_Toc156723449" w:history="1">
            <w:r w:rsidR="003C27C7" w:rsidRPr="00171C6A">
              <w:rPr>
                <w:rStyle w:val="Hyperlink"/>
              </w:rPr>
              <w:t>PENDAHULUAN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2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0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1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atar Belakang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1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2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Batasan Masalah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2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3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ujuan dan Manfaat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3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  Tujuan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4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 Manfaat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</w:hyperlink>
        </w:p>
        <w:p w:rsidR="003C27C7" w:rsidRPr="00171C6A" w:rsidRDefault="003D7091" w:rsidP="003C27C7">
          <w:pPr>
            <w:pStyle w:val="TOC1"/>
            <w:rPr>
              <w:sz w:val="28"/>
              <w:szCs w:val="22"/>
              <w:lang w:eastAsia="en-ID"/>
            </w:rPr>
          </w:pPr>
          <w:r>
            <w:t xml:space="preserve">BAB II: </w:t>
          </w:r>
          <w:hyperlink w:anchor="_Toc156723455" w:history="1">
            <w:r w:rsidR="003C27C7" w:rsidRPr="00171C6A">
              <w:rPr>
                <w:rStyle w:val="Hyperlink"/>
              </w:rPr>
              <w:t>TINJAUAN PUSTAKA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4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6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ran Matematika dalam Kemajuan Teknologi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7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tematika sebagai Bahasa Universal Teknologi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8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3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eterkaitan Matematika dengan Sains Komputer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59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4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modelan Matematika untuk Inovasi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0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5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Matematika dalam Pengolahan Data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1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6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gembangan Teknologi Tanpa Batas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2" w:history="1">
            <w:r w:rsidR="003D7091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7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Riset Terdahulu Yang akan Di Tinjau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3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 Poin Positif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4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 Poin Pengembangan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5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   Poin Kesimpulan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66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  Penyelesaian Masalah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</w:hyperlink>
        </w:p>
        <w:p w:rsidR="003C27C7" w:rsidRPr="00171C6A" w:rsidRDefault="003D7091" w:rsidP="003C27C7">
          <w:pPr>
            <w:pStyle w:val="TOC1"/>
            <w:rPr>
              <w:sz w:val="28"/>
              <w:szCs w:val="22"/>
              <w:lang w:eastAsia="en-ID"/>
            </w:rPr>
          </w:pPr>
          <w:r>
            <w:t xml:space="preserve">BAB III: </w:t>
          </w:r>
          <w:hyperlink w:anchor="_Toc156723467" w:history="1">
            <w:r w:rsidR="003C27C7" w:rsidRPr="00171C6A">
              <w:rPr>
                <w:rStyle w:val="Hyperlink"/>
              </w:rPr>
              <w:t>METODE PENULISAN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10</w:t>
            </w:r>
          </w:hyperlink>
        </w:p>
        <w:p w:rsidR="003C27C7" w:rsidRPr="00171C6A" w:rsidRDefault="003D7091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rPr>
              <w:rFonts w:ascii="Times New Roman" w:hAnsi="Times New Roman" w:cs="Times New Roman"/>
              <w:sz w:val="24"/>
            </w:rPr>
            <w:t>3.1</w:t>
          </w:r>
          <w:r w:rsidR="00C22F73">
            <w:rPr>
              <w:rFonts w:ascii="Times New Roman" w:hAnsi="Times New Roman" w:cs="Times New Roman"/>
              <w:sz w:val="24"/>
            </w:rPr>
            <w:t>.</w:t>
          </w:r>
          <w:r>
            <w:rPr>
              <w:rFonts w:ascii="Times New Roman" w:hAnsi="Times New Roman" w:cs="Times New Roman"/>
              <w:sz w:val="24"/>
            </w:rPr>
            <w:t xml:space="preserve"> </w:t>
          </w:r>
          <w:hyperlink w:anchor="_Toc156723468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Jenis dan Pendekatan Penulisan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68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0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22F73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3.2. </w:t>
          </w:r>
          <w:hyperlink w:anchor="_Toc156723469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Lokasi dan Waktu Penulisan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69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0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22F73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3.3. </w:t>
          </w:r>
          <w:hyperlink w:anchor="_Toc156723470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umber Data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0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0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71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Data Primer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1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72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Data Sekunder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2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22F73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>3.4.</w:t>
          </w:r>
          <w:r w:rsidR="004D79A2">
            <w:t xml:space="preserve"> </w:t>
          </w:r>
          <w:hyperlink w:anchor="_Toc156723473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knik Pengumpulan Data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3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74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Analisis Data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4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75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Diskusi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5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76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Referensi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6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4D79A2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3.5. </w:t>
          </w:r>
          <w:hyperlink w:anchor="_Toc156723477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ulisan Naskah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7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2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4D79A2" w:rsidP="003C27C7">
          <w:pPr>
            <w:pStyle w:val="TOC1"/>
            <w:rPr>
              <w:sz w:val="28"/>
              <w:szCs w:val="22"/>
              <w:lang w:eastAsia="en-ID"/>
            </w:rPr>
          </w:pPr>
          <w:r>
            <w:t xml:space="preserve">BAB IV : </w:t>
          </w:r>
          <w:hyperlink w:anchor="_Toc156723478" w:history="1">
            <w:r w:rsidR="003C27C7" w:rsidRPr="00171C6A">
              <w:rPr>
                <w:rStyle w:val="Hyperlink"/>
              </w:rPr>
              <w:t>PEMBAHASAN</w:t>
            </w:r>
            <w:r w:rsidR="003C27C7" w:rsidRPr="00171C6A">
              <w:rPr>
                <w:b w:val="0"/>
                <w:webHidden/>
              </w:rPr>
              <w:tab/>
            </w:r>
            <w:r w:rsidR="003C27C7" w:rsidRPr="00171C6A">
              <w:rPr>
                <w:b w:val="0"/>
                <w:webHidden/>
              </w:rPr>
              <w:fldChar w:fldCharType="begin"/>
            </w:r>
            <w:r w:rsidR="003C27C7" w:rsidRPr="00171C6A">
              <w:rPr>
                <w:b w:val="0"/>
                <w:webHidden/>
              </w:rPr>
              <w:instrText xml:space="preserve"> PAGEREF _Toc156723478 \h </w:instrText>
            </w:r>
            <w:r w:rsidR="003C27C7" w:rsidRPr="00171C6A">
              <w:rPr>
                <w:b w:val="0"/>
                <w:webHidden/>
              </w:rPr>
            </w:r>
            <w:r w:rsidR="003C27C7" w:rsidRPr="00171C6A">
              <w:rPr>
                <w:b w:val="0"/>
                <w:webHidden/>
              </w:rPr>
              <w:fldChar w:fldCharType="separate"/>
            </w:r>
            <w:r w:rsidR="003C27C7" w:rsidRPr="00171C6A">
              <w:rPr>
                <w:b w:val="0"/>
                <w:webHidden/>
              </w:rPr>
              <w:t>1</w:t>
            </w:r>
            <w:r w:rsidR="001C01E1">
              <w:rPr>
                <w:b w:val="0"/>
                <w:webHidden/>
              </w:rPr>
              <w:t>3</w:t>
            </w:r>
            <w:r w:rsidR="003C27C7" w:rsidRPr="00171C6A">
              <w:rPr>
                <w:b w:val="0"/>
                <w:webHidden/>
              </w:rPr>
              <w:fldChar w:fldCharType="end"/>
            </w:r>
          </w:hyperlink>
        </w:p>
        <w:p w:rsidR="003C27C7" w:rsidRPr="00171C6A" w:rsidRDefault="004D79A2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4.1. </w:t>
          </w:r>
          <w:hyperlink w:anchor="_Toc156723479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muan dan Ide Pengembangan (1)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79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0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Kegiatan Pemodelan Matematika:.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80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1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Contoh Kegiatan Pemodelan Matematika: </w:t>
            </w:r>
            <w:r w:rsidR="004D79A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……………………………..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81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4D79A2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4.2. </w:t>
          </w:r>
          <w:hyperlink w:anchor="_Toc156723482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muan dan Ide Pengembangan (2)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82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3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mbelajaran Matematika yang Tak Terbatas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6723483 \h </w:instrTex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>1</w:t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4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mbelajaran Matematika Berbasis Kecerdasan Buatan (AI)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</w:hyperlink>
        </w:p>
        <w:p w:rsidR="003C27C7" w:rsidRPr="00171C6A" w:rsidRDefault="004D79A2" w:rsidP="003C27C7">
          <w:pPr>
            <w:pStyle w:val="TOC2"/>
            <w:tabs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r>
            <w:t xml:space="preserve">4.3. </w:t>
          </w:r>
          <w:hyperlink w:anchor="_Toc156723485" w:history="1"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Temuan dan Ide Pengembangan (3)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</w:hyperlink>
        </w:p>
        <w:p w:rsidR="003C27C7" w:rsidRPr="00171C6A" w:rsidRDefault="00C42662" w:rsidP="003C27C7">
          <w:pPr>
            <w:pStyle w:val="TOC3"/>
            <w:tabs>
              <w:tab w:val="left" w:pos="88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6" w:history="1"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Pentingnya Matematika dalam Pertumbuhan Karir dan Inovasi di Bidang Teknologi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7</w:t>
            </w:r>
          </w:hyperlink>
        </w:p>
        <w:p w:rsidR="003C27C7" w:rsidRPr="00171C6A" w:rsidRDefault="004D79A2" w:rsidP="003C27C7">
          <w:pPr>
            <w:pStyle w:val="TOC1"/>
            <w:rPr>
              <w:sz w:val="28"/>
              <w:szCs w:val="22"/>
              <w:lang w:eastAsia="en-ID"/>
            </w:rPr>
          </w:pPr>
          <w:r>
            <w:t xml:space="preserve">BAB V </w:t>
          </w:r>
          <w:hyperlink w:anchor="_Toc156723487" w:history="1">
            <w:r w:rsidR="003C27C7" w:rsidRPr="00171C6A">
              <w:rPr>
                <w:rStyle w:val="Hyperlink"/>
              </w:rPr>
              <w:t>PENUTUPAN</w:t>
            </w:r>
            <w:r w:rsidR="003C27C7" w:rsidRPr="007D4D75">
              <w:rPr>
                <w:b w:val="0"/>
                <w:webHidden/>
              </w:rPr>
              <w:tab/>
            </w:r>
            <w:r w:rsidR="001C01E1">
              <w:rPr>
                <w:b w:val="0"/>
                <w:webHidden/>
              </w:rPr>
              <w:t>19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8" w:history="1">
            <w:r w:rsidR="004D79A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1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.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 Kesimpulan :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19</w:t>
            </w:r>
          </w:hyperlink>
        </w:p>
        <w:p w:rsidR="003C27C7" w:rsidRPr="00171C6A" w:rsidRDefault="00C42662" w:rsidP="003C27C7">
          <w:pPr>
            <w:pStyle w:val="TOC2"/>
            <w:tabs>
              <w:tab w:val="left" w:pos="660"/>
              <w:tab w:val="right" w:leader="dot" w:pos="7927"/>
            </w:tabs>
            <w:rPr>
              <w:rFonts w:ascii="Times New Roman" w:hAnsi="Times New Roman" w:cs="Times New Roman"/>
              <w:noProof/>
              <w:sz w:val="28"/>
              <w:szCs w:val="22"/>
              <w:lang w:eastAsia="en-ID"/>
            </w:rPr>
          </w:pPr>
          <w:hyperlink w:anchor="_Toc156723489" w:history="1">
            <w:r w:rsidR="004D79A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2</w:t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 xml:space="preserve">. </w:t>
            </w:r>
            <w:r w:rsidR="003C27C7" w:rsidRPr="00171C6A">
              <w:rPr>
                <w:rFonts w:ascii="Times New Roman" w:hAnsi="Times New Roman" w:cs="Times New Roman"/>
                <w:noProof/>
                <w:sz w:val="28"/>
                <w:szCs w:val="22"/>
                <w:lang w:eastAsia="en-ID"/>
              </w:rPr>
              <w:tab/>
            </w:r>
            <w:r w:rsidR="003C27C7" w:rsidRPr="00171C6A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Saran</w:t>
            </w:r>
            <w:r w:rsidR="003C27C7" w:rsidRPr="00171C6A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1C01E1">
              <w:rPr>
                <w:rFonts w:ascii="Times New Roman" w:hAnsi="Times New Roman" w:cs="Times New Roman"/>
                <w:noProof/>
                <w:webHidden/>
                <w:sz w:val="24"/>
              </w:rPr>
              <w:t>20</w:t>
            </w:r>
          </w:hyperlink>
        </w:p>
        <w:p w:rsidR="003C27C7" w:rsidRDefault="00C42662" w:rsidP="003C27C7">
          <w:pPr>
            <w:pStyle w:val="TOC1"/>
            <w:rPr>
              <w:sz w:val="22"/>
              <w:szCs w:val="22"/>
              <w:lang w:eastAsia="en-ID"/>
            </w:rPr>
          </w:pPr>
          <w:hyperlink w:anchor="_Toc156723490" w:history="1">
            <w:r w:rsidR="003C27C7" w:rsidRPr="00171C6A">
              <w:rPr>
                <w:rStyle w:val="Hyperlink"/>
                <w:bCs/>
              </w:rPr>
              <w:t>DAFTAR PUSTAKA</w:t>
            </w:r>
            <w:r w:rsidR="003C27C7" w:rsidRPr="00365FDA">
              <w:rPr>
                <w:b w:val="0"/>
                <w:webHidden/>
              </w:rPr>
              <w:tab/>
            </w:r>
            <w:r w:rsidR="003C27C7" w:rsidRPr="00365FDA">
              <w:rPr>
                <w:b w:val="0"/>
                <w:webHidden/>
              </w:rPr>
              <w:fldChar w:fldCharType="begin"/>
            </w:r>
            <w:r w:rsidR="003C27C7" w:rsidRPr="00365FDA">
              <w:rPr>
                <w:b w:val="0"/>
                <w:webHidden/>
              </w:rPr>
              <w:instrText xml:space="preserve"> PAGEREF _Toc156723490 \h </w:instrText>
            </w:r>
            <w:r w:rsidR="003C27C7" w:rsidRPr="00365FDA">
              <w:rPr>
                <w:b w:val="0"/>
                <w:webHidden/>
              </w:rPr>
            </w:r>
            <w:r w:rsidR="003C27C7" w:rsidRPr="00365FDA">
              <w:rPr>
                <w:b w:val="0"/>
                <w:webHidden/>
              </w:rPr>
              <w:fldChar w:fldCharType="separate"/>
            </w:r>
            <w:r w:rsidR="003C27C7" w:rsidRPr="00365FDA">
              <w:rPr>
                <w:b w:val="0"/>
                <w:webHidden/>
              </w:rPr>
              <w:t>2</w:t>
            </w:r>
            <w:r w:rsidR="001C01E1" w:rsidRPr="00365FDA">
              <w:rPr>
                <w:b w:val="0"/>
                <w:webHidden/>
              </w:rPr>
              <w:t>1</w:t>
            </w:r>
            <w:r w:rsidR="003C27C7" w:rsidRPr="00365FDA">
              <w:rPr>
                <w:b w:val="0"/>
                <w:webHidden/>
              </w:rPr>
              <w:fldChar w:fldCharType="end"/>
            </w:r>
          </w:hyperlink>
        </w:p>
        <w:p w:rsidR="003C27C7" w:rsidRDefault="003C27C7" w:rsidP="003C27C7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  <w:r w:rsidR="00365FDA">
            <w:rPr>
              <w:rFonts w:ascii="Times New Roman" w:hAnsi="Times New Roman" w:cs="Times New Roman"/>
              <w:b/>
              <w:bCs/>
              <w:noProof/>
              <w:sz w:val="24"/>
            </w:rPr>
            <w:t>DAFTAR RIWAYAT HIDUP PENULIS</w:t>
          </w:r>
          <w:r w:rsidR="00365FDA">
            <w:rPr>
              <w:rFonts w:ascii="Times New Roman" w:hAnsi="Times New Roman" w:cs="Times New Roman"/>
              <w:bCs/>
              <w:noProof/>
              <w:sz w:val="24"/>
            </w:rPr>
            <w:t>……………………………………...22</w:t>
          </w:r>
        </w:p>
      </w:sdtContent>
    </w:sdt>
    <w:p w:rsidR="003C27C7" w:rsidRDefault="003C27C7" w:rsidP="003C27C7">
      <w:pPr>
        <w:rPr>
          <w:noProof/>
        </w:rPr>
      </w:pPr>
    </w:p>
    <w:p w:rsidR="003C27C7" w:rsidRDefault="003C27C7" w:rsidP="003C27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7C7" w:rsidRDefault="003C27C7" w:rsidP="003C27C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C27C7" w:rsidRDefault="003C27C7"/>
    <w:sectPr w:rsidR="003C27C7" w:rsidSect="007B2634">
      <w:pgSz w:w="11906" w:h="16838"/>
      <w:pgMar w:top="1440" w:right="1440" w:bottom="1440" w:left="1440" w:header="708" w:footer="708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662" w:rsidRDefault="00C42662" w:rsidP="007B2634">
      <w:pPr>
        <w:spacing w:after="0" w:line="240" w:lineRule="auto"/>
      </w:pPr>
      <w:r>
        <w:separator/>
      </w:r>
    </w:p>
  </w:endnote>
  <w:endnote w:type="continuationSeparator" w:id="0">
    <w:p w:rsidR="00C42662" w:rsidRDefault="00C42662" w:rsidP="007B2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23774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B3126" w:rsidRDefault="00AB312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B3126" w:rsidRDefault="00AB31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B3126" w:rsidRDefault="00AB3126" w:rsidP="00C47456">
    <w:pPr>
      <w:pStyle w:val="Footer"/>
      <w:jc w:val="center"/>
    </w:pPr>
  </w:p>
  <w:p w:rsidR="003C27C7" w:rsidRDefault="003C27C7" w:rsidP="00C47456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19527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47456" w:rsidRDefault="00C474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47456" w:rsidRDefault="00C47456" w:rsidP="00C47456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662" w:rsidRDefault="00C42662" w:rsidP="007B2634">
      <w:pPr>
        <w:spacing w:after="0" w:line="240" w:lineRule="auto"/>
      </w:pPr>
      <w:r>
        <w:separator/>
      </w:r>
    </w:p>
  </w:footnote>
  <w:footnote w:type="continuationSeparator" w:id="0">
    <w:p w:rsidR="00C42662" w:rsidRDefault="00C42662" w:rsidP="007B26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C5591D"/>
    <w:multiLevelType w:val="hybridMultilevel"/>
    <w:tmpl w:val="D2688250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>
      <w:start w:val="1"/>
      <w:numFmt w:val="lowerLetter"/>
      <w:lvlText w:val="%5."/>
      <w:lvlJc w:val="left"/>
      <w:pPr>
        <w:ind w:left="3960" w:hanging="360"/>
      </w:pPr>
    </w:lvl>
    <w:lvl w:ilvl="5" w:tplc="3809001B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436E76"/>
    <w:multiLevelType w:val="hybridMultilevel"/>
    <w:tmpl w:val="DF28844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2646F1"/>
    <w:multiLevelType w:val="hybridMultilevel"/>
    <w:tmpl w:val="A82412CC"/>
    <w:lvl w:ilvl="0" w:tplc="38090019">
      <w:start w:val="1"/>
      <w:numFmt w:val="lowerLetter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7D14A0"/>
    <w:multiLevelType w:val="multilevel"/>
    <w:tmpl w:val="CD84D2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7C7"/>
    <w:rsid w:val="00130920"/>
    <w:rsid w:val="001929F3"/>
    <w:rsid w:val="001C01E1"/>
    <w:rsid w:val="00365FDA"/>
    <w:rsid w:val="003C27C7"/>
    <w:rsid w:val="003D7091"/>
    <w:rsid w:val="004D79A2"/>
    <w:rsid w:val="007B2634"/>
    <w:rsid w:val="00AB3126"/>
    <w:rsid w:val="00BB20F7"/>
    <w:rsid w:val="00C22F73"/>
    <w:rsid w:val="00C42662"/>
    <w:rsid w:val="00C47456"/>
    <w:rsid w:val="00EE74D9"/>
    <w:rsid w:val="00F7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95207E"/>
  <w15:chartTrackingRefBased/>
  <w15:docId w15:val="{424CA134-8A12-49B2-99C0-9DEF57E0D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27C7"/>
    <w:pPr>
      <w:spacing w:line="312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7C7"/>
    <w:pPr>
      <w:jc w:val="center"/>
      <w:outlineLvl w:val="0"/>
    </w:pPr>
    <w:rPr>
      <w:rFonts w:ascii="Times New Roman" w:hAnsi="Times New Roman" w:cs="Times New Roman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7C7"/>
    <w:rPr>
      <w:rFonts w:ascii="Times New Roman" w:eastAsiaTheme="minorEastAsia" w:hAnsi="Times New Roman" w:cs="Times New Roman"/>
      <w:b/>
      <w:szCs w:val="21"/>
    </w:rPr>
  </w:style>
  <w:style w:type="paragraph" w:styleId="Header">
    <w:name w:val="header"/>
    <w:basedOn w:val="Normal"/>
    <w:link w:val="HeaderChar"/>
    <w:uiPriority w:val="99"/>
    <w:unhideWhenUsed/>
    <w:rsid w:val="003C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7C7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3C27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7C7"/>
    <w:rPr>
      <w:rFonts w:eastAsiaTheme="minorEastAsia"/>
      <w:sz w:val="21"/>
      <w:szCs w:val="21"/>
    </w:rPr>
  </w:style>
  <w:style w:type="paragraph" w:styleId="ListParagraph">
    <w:name w:val="List Paragraph"/>
    <w:basedOn w:val="Normal"/>
    <w:uiPriority w:val="34"/>
    <w:qFormat/>
    <w:rsid w:val="003C27C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27C7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27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C27C7"/>
    <w:pPr>
      <w:tabs>
        <w:tab w:val="right" w:leader="dot" w:pos="7927"/>
      </w:tabs>
      <w:spacing w:after="100"/>
    </w:pPr>
    <w:rPr>
      <w:rFonts w:ascii="Times New Roman" w:hAnsi="Times New Roman" w:cs="Times New Roman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3C27C7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3C27C7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itoadepermana@gmail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626F7-8454-4031-9DB7-CE9F196E5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969</Words>
  <Characters>552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liarahman</dc:creator>
  <cp:keywords/>
  <dc:description/>
  <cp:lastModifiedBy>auliarahman</cp:lastModifiedBy>
  <cp:revision>3</cp:revision>
  <dcterms:created xsi:type="dcterms:W3CDTF">2024-01-21T09:58:00Z</dcterms:created>
  <dcterms:modified xsi:type="dcterms:W3CDTF">2024-01-21T12:30:00Z</dcterms:modified>
</cp:coreProperties>
</file>